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CE7E" w14:textId="77777777" w:rsidR="007A352E" w:rsidRPr="007A352E" w:rsidRDefault="007A352E" w:rsidP="007A352E">
      <w:pPr>
        <w:rPr>
          <w:rFonts w:cs="Times New Roman"/>
          <w:b/>
          <w:sz w:val="28"/>
        </w:rPr>
      </w:pPr>
      <w:r w:rsidRPr="007A352E">
        <w:rPr>
          <w:rFonts w:cs="Times New Roman"/>
          <w:b/>
          <w:sz w:val="28"/>
        </w:rPr>
        <w:t>Posjet proizvodnom pogonu Vindije i studentskom domu u Varaždinu</w:t>
      </w:r>
    </w:p>
    <w:p w14:paraId="6B81CE7F" w14:textId="5BA32A53" w:rsidR="007A352E" w:rsidRDefault="007A352E" w:rsidP="007A352E">
      <w:r>
        <w:t>U utorak 23.</w:t>
      </w:r>
      <w:r w:rsidR="00BF6A9E">
        <w:t xml:space="preserve"> </w:t>
      </w:r>
      <w:r>
        <w:t>1.</w:t>
      </w:r>
      <w:r w:rsidR="00BF6A9E">
        <w:t xml:space="preserve"> </w:t>
      </w:r>
      <w:r>
        <w:t xml:space="preserve">2024. studenti četvrte i pete godine usmjerenja </w:t>
      </w:r>
      <w:proofErr w:type="spellStart"/>
      <w:r>
        <w:t>Termotehnik</w:t>
      </w:r>
      <w:r w:rsidR="00667DC3">
        <w:t>a</w:t>
      </w:r>
      <w:proofErr w:type="spellEnd"/>
      <w:r>
        <w:t xml:space="preserve"> i </w:t>
      </w:r>
      <w:r w:rsidR="00667DC3">
        <w:t>P</w:t>
      </w:r>
      <w:r>
        <w:t>rocesne tehnik</w:t>
      </w:r>
      <w:r w:rsidR="00667DC3">
        <w:t>a</w:t>
      </w:r>
      <w:r>
        <w:t xml:space="preserve">, </w:t>
      </w:r>
      <w:r w:rsidR="00BF6A9E">
        <w:t>a</w:t>
      </w:r>
      <w:r w:rsidR="00667DC3">
        <w:t xml:space="preserve"> koj</w:t>
      </w:r>
      <w:r>
        <w:t xml:space="preserve">i u akademskoj godini 2023./2024. pohađaju kolegije Hlađenje i dizalice topline te Projektiranje rashladnih sustava pod vodstvom profesora Vladimira </w:t>
      </w:r>
      <w:proofErr w:type="spellStart"/>
      <w:r>
        <w:t>Solde</w:t>
      </w:r>
      <w:proofErr w:type="spellEnd"/>
      <w:r>
        <w:t xml:space="preserve"> i docenta Luke Bobana otišli su na terensku nastavu u Varaždin. Posjećeni sadržaji bili su tvornica i glavni pro</w:t>
      </w:r>
      <w:r w:rsidR="00667DC3">
        <w:t>i</w:t>
      </w:r>
      <w:r>
        <w:t>zvodni pogon Vindije u državi</w:t>
      </w:r>
      <w:r w:rsidR="00BF6A9E">
        <w:t>,</w:t>
      </w:r>
      <w:r>
        <w:t xml:space="preserve"> kao i moderni studentski dom u Varaždinu koji za potrebe hlađenja i grijanja koristi sustav geotermalnih dizalica topline. Organiziran</w:t>
      </w:r>
      <w:r w:rsidR="001C11EE">
        <w:t>i</w:t>
      </w:r>
      <w:r>
        <w:t xml:space="preserve"> polazak busom bio je s privremene adrese fakulteta, Ulice grada Gospića 1a, Zagreb, odnos</w:t>
      </w:r>
      <w:r w:rsidR="00667DC3">
        <w:t>no s lokacije Tekstilprometa</w:t>
      </w:r>
      <w:r w:rsidR="001C11EE">
        <w:t>,</w:t>
      </w:r>
      <w:r w:rsidR="00667DC3">
        <w:t xml:space="preserve"> </w:t>
      </w:r>
      <w:r w:rsidR="001C11EE">
        <w:t>malo nakon</w:t>
      </w:r>
      <w:r w:rsidR="00667DC3">
        <w:t xml:space="preserve"> 8:00 sati</w:t>
      </w:r>
      <w:r>
        <w:t>.</w:t>
      </w:r>
    </w:p>
    <w:p w14:paraId="6B81CE80" w14:textId="5CBDC334" w:rsidR="007A352E" w:rsidRDefault="007A352E" w:rsidP="007A352E">
      <w:r>
        <w:t xml:space="preserve">Terenska nastava započela je posjetom tvornici Vindije na adresi Gospodarska ulica 27, Varaždin, odmah nasuprot gradskog stadiona NK Varaždina. Domaćini su nas veoma ugodno primili i po </w:t>
      </w:r>
      <w:r w:rsidR="00A87326">
        <w:t>prijemu je</w:t>
      </w:r>
      <w:r>
        <w:t xml:space="preserve"> </w:t>
      </w:r>
      <w:r w:rsidR="00A87326">
        <w:t xml:space="preserve">koordinatorica </w:t>
      </w:r>
      <w:r w:rsidR="00E71CB1">
        <w:t xml:space="preserve">proizvodnje </w:t>
      </w:r>
      <w:r w:rsidR="00A87326">
        <w:t xml:space="preserve">u Vindiji </w:t>
      </w:r>
      <w:r w:rsidR="00E71CB1">
        <w:t>Marina</w:t>
      </w:r>
      <w:r w:rsidR="00A87326">
        <w:t xml:space="preserve"> </w:t>
      </w:r>
      <w:proofErr w:type="spellStart"/>
      <w:r w:rsidR="00A87326">
        <w:t>Šimunek</w:t>
      </w:r>
      <w:proofErr w:type="spellEnd"/>
      <w:r w:rsidR="00E71CB1">
        <w:t xml:space="preserve"> </w:t>
      </w:r>
      <w:r w:rsidR="00A87326">
        <w:t>prezentirala misiju tvrtke i njezin način</w:t>
      </w:r>
      <w:r>
        <w:t xml:space="preserve"> poslovanja.</w:t>
      </w:r>
    </w:p>
    <w:p w14:paraId="6B81CE81" w14:textId="77777777" w:rsidR="007A352E" w:rsidRDefault="007A352E" w:rsidP="007A352E">
      <w:r w:rsidRPr="00E733A3">
        <w:rPr>
          <w:noProof/>
          <w:lang w:val="en-GB" w:eastAsia="en-GB"/>
        </w:rPr>
        <w:drawing>
          <wp:inline distT="0" distB="0" distL="0" distR="0" wp14:anchorId="6B81CEBD" wp14:editId="6B81CEBE">
            <wp:extent cx="5760720" cy="3793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82" w14:textId="77777777" w:rsidR="007A352E" w:rsidRDefault="007A352E" w:rsidP="007A352E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>
        <w:rPr>
          <w:noProof/>
        </w:rPr>
        <w:t>1</w:t>
      </w:r>
      <w:r w:rsidR="003B73C6">
        <w:rPr>
          <w:noProof/>
        </w:rPr>
        <w:fldChar w:fldCharType="end"/>
      </w:r>
      <w:r>
        <w:t>. Studenti i profesor pažljivo slušaju prezentaciju domaćina o Vindiji</w:t>
      </w:r>
    </w:p>
    <w:p w14:paraId="6B81CE83" w14:textId="10DD7274" w:rsidR="007A352E" w:rsidRDefault="007A352E" w:rsidP="007A352E">
      <w:r>
        <w:t xml:space="preserve">Grupa Vindija osnovana je 1959. godine na području grada Varaždina kao malo mljekarsko postrojenje sa zadaćom da namiri gradske potrebe, dok u današnje vrijeme broji više od 1 200 zaposlenih ljudi samo u glavnoj tvornici i više od 4 000 ukupno </w:t>
      </w:r>
      <w:r w:rsidR="00887A60">
        <w:t>te</w:t>
      </w:r>
      <w:r>
        <w:t xml:space="preserve"> slovi kao jedan od najpoznatijih predstavnika</w:t>
      </w:r>
      <w:r w:rsidR="00887A60">
        <w:t xml:space="preserve"> </w:t>
      </w:r>
      <w:r w:rsidR="004C304E">
        <w:t>i simbola hrvatske prehrambene industrije</w:t>
      </w:r>
      <w:r>
        <w:t>.</w:t>
      </w:r>
    </w:p>
    <w:p w14:paraId="6B81CE84" w14:textId="77777777" w:rsidR="007A352E" w:rsidRDefault="007A352E" w:rsidP="007A352E"/>
    <w:p w14:paraId="6B81CE85" w14:textId="77777777" w:rsidR="007A352E" w:rsidRDefault="007A352E" w:rsidP="007A352E">
      <w:pPr>
        <w:jc w:val="center"/>
      </w:pPr>
      <w:r w:rsidRPr="00E12A6F">
        <w:rPr>
          <w:noProof/>
          <w:lang w:val="en-GB" w:eastAsia="en-GB"/>
        </w:rPr>
        <w:lastRenderedPageBreak/>
        <w:drawing>
          <wp:inline distT="0" distB="0" distL="0" distR="0" wp14:anchorId="6B81CEBF" wp14:editId="6B81CEC0">
            <wp:extent cx="4861560" cy="26330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435"/>
                    <a:stretch/>
                  </pic:blipFill>
                  <pic:spPr bwMode="auto">
                    <a:xfrm>
                      <a:off x="0" y="0"/>
                      <a:ext cx="4858428" cy="263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CE86" w14:textId="77777777" w:rsidR="007A352E" w:rsidRDefault="007A352E" w:rsidP="007A352E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>
        <w:rPr>
          <w:noProof/>
        </w:rPr>
        <w:t>2</w:t>
      </w:r>
      <w:r w:rsidR="003B73C6">
        <w:rPr>
          <w:noProof/>
        </w:rPr>
        <w:fldChar w:fldCharType="end"/>
      </w:r>
      <w:r>
        <w:t>. Logo Vindije</w:t>
      </w:r>
    </w:p>
    <w:p w14:paraId="6B81CE87" w14:textId="77777777" w:rsidR="007A352E" w:rsidRDefault="007A352E" w:rsidP="00900A71"/>
    <w:p w14:paraId="6B81CE88" w14:textId="6B0554DA" w:rsidR="00900A71" w:rsidRPr="00900A71" w:rsidRDefault="00900A71" w:rsidP="00900A71">
      <w:r>
        <w:t>Proizvodi koje izvozi diljem Hrvatske, ali i Europe</w:t>
      </w:r>
      <w:r w:rsidR="00EB7890">
        <w:t>,</w:t>
      </w:r>
      <w:r>
        <w:t xml:space="preserve"> pomoću kojih i uživa takav ugled su</w:t>
      </w:r>
      <w:r w:rsidR="00EB7890">
        <w:t xml:space="preserve"> </w:t>
      </w:r>
      <w:r>
        <w:t xml:space="preserve"> mliječn</w:t>
      </w:r>
      <w:r w:rsidR="00EB7890">
        <w:t>i proizvodi</w:t>
      </w:r>
      <w:r>
        <w:t>, kao što su mlijeko i jogurt, puretina, piletina, sokovi, sirevi, proteinski proizvodi, ali i brojni drugi.</w:t>
      </w:r>
    </w:p>
    <w:p w14:paraId="6B81CE89" w14:textId="77777777" w:rsidR="00900A71" w:rsidRDefault="00E12A6F" w:rsidP="00900A71">
      <w:pPr>
        <w:keepNext/>
        <w:jc w:val="center"/>
      </w:pPr>
      <w:r w:rsidRPr="00E12A6F">
        <w:rPr>
          <w:noProof/>
          <w:lang w:val="en-GB" w:eastAsia="en-GB"/>
        </w:rPr>
        <w:drawing>
          <wp:inline distT="0" distB="0" distL="0" distR="0" wp14:anchorId="6B81CEC1" wp14:editId="6B81CEC2">
            <wp:extent cx="5677392" cy="2400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8A" w14:textId="77777777" w:rsidR="00E12A6F" w:rsidRDefault="00900A71" w:rsidP="00900A71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3</w:t>
      </w:r>
      <w:r w:rsidR="003B73C6">
        <w:rPr>
          <w:noProof/>
        </w:rPr>
        <w:fldChar w:fldCharType="end"/>
      </w:r>
      <w:r>
        <w:t>. Sjedište Grupe Vindija u Varaždinu</w:t>
      </w:r>
    </w:p>
    <w:p w14:paraId="6B81CE8B" w14:textId="77777777" w:rsidR="00D30049" w:rsidRDefault="00D30049" w:rsidP="00D30049"/>
    <w:p w14:paraId="6B81CE8C" w14:textId="77777777" w:rsidR="00D30049" w:rsidRDefault="00D30049" w:rsidP="00D30049">
      <w:pPr>
        <w:keepNext/>
        <w:jc w:val="center"/>
      </w:pPr>
      <w:r w:rsidRPr="00D30049">
        <w:rPr>
          <w:noProof/>
          <w:lang w:val="en-GB" w:eastAsia="en-GB"/>
        </w:rPr>
        <w:lastRenderedPageBreak/>
        <w:drawing>
          <wp:inline distT="0" distB="0" distL="0" distR="0" wp14:anchorId="6B81CEC3" wp14:editId="6B81CEC4">
            <wp:extent cx="4950032" cy="3668580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584" cy="36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8D" w14:textId="327EB412" w:rsidR="00D30049" w:rsidRDefault="00D30049" w:rsidP="00D30049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4</w:t>
      </w:r>
      <w:r w:rsidR="003B73C6">
        <w:rPr>
          <w:noProof/>
        </w:rPr>
        <w:fldChar w:fldCharType="end"/>
      </w:r>
      <w:r w:rsidR="005F7524">
        <w:t>. Poklon Vindije za studente</w:t>
      </w:r>
      <w:bookmarkStart w:id="0" w:name="_GoBack"/>
      <w:bookmarkEnd w:id="0"/>
    </w:p>
    <w:p w14:paraId="6B81CE8E" w14:textId="77777777" w:rsidR="00F85390" w:rsidRDefault="00F85390" w:rsidP="00F85390">
      <w:pPr>
        <w:keepNext/>
        <w:jc w:val="center"/>
      </w:pPr>
      <w:r w:rsidRPr="00F85390">
        <w:rPr>
          <w:noProof/>
          <w:lang w:val="en-GB" w:eastAsia="en-GB"/>
        </w:rPr>
        <w:drawing>
          <wp:inline distT="0" distB="0" distL="0" distR="0" wp14:anchorId="6B81CEC5" wp14:editId="6B81CEC6">
            <wp:extent cx="5760720" cy="4104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8F" w14:textId="6DE8F667" w:rsidR="00F85390" w:rsidRDefault="00F85390" w:rsidP="00F85390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5</w:t>
      </w:r>
      <w:r w:rsidR="003B73C6">
        <w:rPr>
          <w:noProof/>
        </w:rPr>
        <w:fldChar w:fldCharType="end"/>
      </w:r>
      <w:r>
        <w:t>. Uživanje u ukusnim proizvodima domaćina</w:t>
      </w:r>
    </w:p>
    <w:p w14:paraId="6B81CE90" w14:textId="77777777" w:rsidR="00981461" w:rsidRDefault="00981461" w:rsidP="00981461"/>
    <w:p w14:paraId="6B81CE91" w14:textId="77777777" w:rsidR="00981461" w:rsidRDefault="00981461" w:rsidP="00981461">
      <w:pPr>
        <w:keepNext/>
        <w:jc w:val="center"/>
      </w:pPr>
      <w:r w:rsidRPr="00981461">
        <w:rPr>
          <w:noProof/>
          <w:lang w:val="en-GB" w:eastAsia="en-GB"/>
        </w:rPr>
        <w:drawing>
          <wp:inline distT="0" distB="0" distL="0" distR="0" wp14:anchorId="6B81CEC7" wp14:editId="6B81CEC8">
            <wp:extent cx="5760720" cy="392275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92" w14:textId="7A7C815E" w:rsidR="00981461" w:rsidRPr="00981461" w:rsidRDefault="00981461" w:rsidP="00981461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6</w:t>
      </w:r>
      <w:r w:rsidR="003B73C6">
        <w:rPr>
          <w:noProof/>
        </w:rPr>
        <w:fldChar w:fldCharType="end"/>
      </w:r>
      <w:r>
        <w:t>. Uživanje u ukusnim proizvodima domaćina</w:t>
      </w:r>
    </w:p>
    <w:p w14:paraId="6B81CE93" w14:textId="77777777" w:rsidR="00D30049" w:rsidRDefault="00D30049" w:rsidP="003211FC"/>
    <w:p w14:paraId="6B81CE94" w14:textId="77777777" w:rsidR="003211FC" w:rsidRDefault="003211FC" w:rsidP="003211FC">
      <w:r>
        <w:t>Nakon uvodnih riječi domaćin nam je osigurao zaštitnu odjeću i kape s funkcijom očuvanja čistoće impresivnog proizvodnog pogona kojeg smo nedugo zatim i posjetili.</w:t>
      </w:r>
    </w:p>
    <w:p w14:paraId="6B81CE95" w14:textId="77777777" w:rsidR="003D7DCC" w:rsidRDefault="003D7DCC" w:rsidP="003D7DCC">
      <w:pPr>
        <w:keepNext/>
        <w:jc w:val="center"/>
      </w:pPr>
      <w:r w:rsidRPr="003D7DCC">
        <w:rPr>
          <w:noProof/>
          <w:lang w:val="en-GB" w:eastAsia="en-GB"/>
        </w:rPr>
        <w:lastRenderedPageBreak/>
        <w:drawing>
          <wp:inline distT="0" distB="0" distL="0" distR="0" wp14:anchorId="6B81CEC9" wp14:editId="6B81CECA">
            <wp:extent cx="4253033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045" cy="32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96" w14:textId="77777777" w:rsidR="003211FC" w:rsidRDefault="003D7DCC" w:rsidP="003D7DCC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7</w:t>
      </w:r>
      <w:r w:rsidR="003B73C6">
        <w:rPr>
          <w:noProof/>
        </w:rPr>
        <w:fldChar w:fldCharType="end"/>
      </w:r>
      <w:r>
        <w:t>. Kute i kape s funkcijom očuvanja čistoće prostora</w:t>
      </w:r>
    </w:p>
    <w:p w14:paraId="6B81CE97" w14:textId="77777777" w:rsidR="00D45DCB" w:rsidRDefault="00D45DCB" w:rsidP="00D45DCB">
      <w:pPr>
        <w:keepNext/>
        <w:jc w:val="center"/>
      </w:pPr>
      <w:r w:rsidRPr="00D45DCB">
        <w:rPr>
          <w:noProof/>
          <w:lang w:val="en-GB" w:eastAsia="en-GB"/>
        </w:rPr>
        <w:drawing>
          <wp:inline distT="0" distB="0" distL="0" distR="0" wp14:anchorId="6B81CECB" wp14:editId="6B81CECC">
            <wp:extent cx="5760720" cy="368940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98" w14:textId="77777777" w:rsidR="003D7DCC" w:rsidRDefault="00D45DCB" w:rsidP="00D45DCB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8</w:t>
      </w:r>
      <w:r w:rsidR="003B73C6">
        <w:rPr>
          <w:noProof/>
        </w:rPr>
        <w:fldChar w:fldCharType="end"/>
      </w:r>
      <w:r>
        <w:t>. Polazak studenata prema proizvodnom pogodnu</w:t>
      </w:r>
    </w:p>
    <w:p w14:paraId="6B81CE99" w14:textId="4BA54684" w:rsidR="00D45DCB" w:rsidRDefault="00314491" w:rsidP="00D45DCB">
      <w:r>
        <w:t xml:space="preserve">Nakon posjeta proizvodnom pogonu svi skupa zaputili smo se </w:t>
      </w:r>
      <w:r w:rsidR="00B67AD0">
        <w:t>prema</w:t>
      </w:r>
      <w:r w:rsidR="00A87326">
        <w:t xml:space="preserve"> strojarnici s </w:t>
      </w:r>
      <w:r w:rsidR="00B67AD0">
        <w:t>inž</w:t>
      </w:r>
      <w:r w:rsidR="00A87326">
        <w:t>e</w:t>
      </w:r>
      <w:r w:rsidR="00B67AD0">
        <w:t xml:space="preserve">njerima </w:t>
      </w:r>
      <w:r w:rsidR="00A87326">
        <w:t xml:space="preserve">Dragutinom Kocijanom i Ivanom </w:t>
      </w:r>
      <w:proofErr w:type="spellStart"/>
      <w:r w:rsidR="00A87326">
        <w:t>Punjekom</w:t>
      </w:r>
      <w:proofErr w:type="spellEnd"/>
      <w:r w:rsidR="00A87326">
        <w:t xml:space="preserve"> </w:t>
      </w:r>
      <w:r>
        <w:t xml:space="preserve">koji su bili i više nego spremni da nam uljudno odgovore na sva pitanja </w:t>
      </w:r>
      <w:r w:rsidR="00B67AD0">
        <w:t xml:space="preserve">i objasne kako </w:t>
      </w:r>
      <w:r w:rsidR="00A87326">
        <w:t xml:space="preserve">funkcionira sustav </w:t>
      </w:r>
      <w:proofErr w:type="spellStart"/>
      <w:r w:rsidR="00A87326">
        <w:t>rashlada</w:t>
      </w:r>
      <w:proofErr w:type="spellEnd"/>
      <w:r w:rsidR="00A87326">
        <w:t>, proizvodnje pare</w:t>
      </w:r>
      <w:r w:rsidR="0082019A">
        <w:t xml:space="preserve"> i</w:t>
      </w:r>
      <w:r w:rsidR="00A87326">
        <w:t xml:space="preserve"> kemijske pripreme vode</w:t>
      </w:r>
      <w:r w:rsidR="00B67AD0">
        <w:t xml:space="preserve">. Zanimljivo je da je sustav hlađenja izveden indirektno (posredno) gdje amonijak kao radna tvar hladi </w:t>
      </w:r>
      <w:proofErr w:type="spellStart"/>
      <w:r w:rsidR="00B67AD0">
        <w:t>temper</w:t>
      </w:r>
      <w:proofErr w:type="spellEnd"/>
      <w:r w:rsidR="0082019A">
        <w:t xml:space="preserve"> fluid</w:t>
      </w:r>
      <w:r w:rsidR="00B67AD0">
        <w:t xml:space="preserve">, a </w:t>
      </w:r>
      <w:proofErr w:type="spellStart"/>
      <w:r w:rsidR="00B67AD0">
        <w:t>temper</w:t>
      </w:r>
      <w:proofErr w:type="spellEnd"/>
      <w:r w:rsidR="00B67AD0">
        <w:t xml:space="preserve"> kasnije mlijeko i sve ostale produkte koji se na </w:t>
      </w:r>
      <w:r w:rsidR="00B67AD0">
        <w:lastRenderedPageBreak/>
        <w:t xml:space="preserve">lokaciji proizvode. U radu </w:t>
      </w:r>
      <w:r w:rsidR="00A87326">
        <w:t xml:space="preserve">su </w:t>
      </w:r>
      <w:r w:rsidR="00B67AD0">
        <w:t xml:space="preserve">korišteni vijčani kompresori, evaporativni kondenzatori i banke leda koje osiguravaju akumulaciju rashladnog učinka </w:t>
      </w:r>
      <w:r w:rsidR="00193C01">
        <w:t>te</w:t>
      </w:r>
      <w:r w:rsidR="00B67AD0">
        <w:t xml:space="preserve"> omoguć</w:t>
      </w:r>
      <w:r w:rsidR="00193C01">
        <w:t xml:space="preserve">uju </w:t>
      </w:r>
      <w:r w:rsidR="00B67AD0">
        <w:t>učinkovitij</w:t>
      </w:r>
      <w:r w:rsidR="0082019A">
        <w:t>u</w:t>
      </w:r>
      <w:r w:rsidR="00B67AD0">
        <w:t xml:space="preserve"> isporuk</w:t>
      </w:r>
      <w:r w:rsidR="0082019A">
        <w:t>u</w:t>
      </w:r>
      <w:r w:rsidR="00B67AD0">
        <w:t xml:space="preserve"> energije za vrijeme vršnih opterećenja. </w:t>
      </w:r>
    </w:p>
    <w:p w14:paraId="6B81CE9A" w14:textId="77777777" w:rsidR="0084676D" w:rsidRDefault="0084676D" w:rsidP="0084676D">
      <w:pPr>
        <w:keepNext/>
        <w:jc w:val="center"/>
      </w:pPr>
      <w:r w:rsidRPr="0084676D">
        <w:rPr>
          <w:noProof/>
          <w:lang w:val="en-GB" w:eastAsia="en-GB"/>
        </w:rPr>
        <w:drawing>
          <wp:inline distT="0" distB="0" distL="0" distR="0" wp14:anchorId="6B81CECD" wp14:editId="6B81CECE">
            <wp:extent cx="4056428" cy="305245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531" cy="30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9B" w14:textId="6315EB13" w:rsidR="00B67AD0" w:rsidRDefault="0084676D" w:rsidP="0084676D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9</w:t>
      </w:r>
      <w:r w:rsidR="003B73C6">
        <w:rPr>
          <w:noProof/>
        </w:rPr>
        <w:fldChar w:fldCharType="end"/>
      </w:r>
      <w:r>
        <w:t>. Posjet strojarnici</w:t>
      </w:r>
      <w:r w:rsidR="00703F08">
        <w:t xml:space="preserve"> – parna kotlovnica</w:t>
      </w:r>
    </w:p>
    <w:p w14:paraId="6B81CE9C" w14:textId="77777777" w:rsidR="0084676D" w:rsidRDefault="0084676D" w:rsidP="00847DEA">
      <w:pPr>
        <w:jc w:val="center"/>
      </w:pPr>
    </w:p>
    <w:p w14:paraId="6B81CE9D" w14:textId="77777777" w:rsidR="00847DEA" w:rsidRDefault="00847DEA" w:rsidP="00847DEA">
      <w:pPr>
        <w:keepNext/>
        <w:jc w:val="center"/>
      </w:pPr>
      <w:r w:rsidRPr="00847DEA">
        <w:rPr>
          <w:noProof/>
          <w:lang w:val="en-GB" w:eastAsia="en-GB"/>
        </w:rPr>
        <w:drawing>
          <wp:inline distT="0" distB="0" distL="0" distR="0" wp14:anchorId="6B81CECF" wp14:editId="6B81CED0">
            <wp:extent cx="4636486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48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9E" w14:textId="57C982B0" w:rsidR="00847DEA" w:rsidRDefault="00847DEA" w:rsidP="00847DEA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0</w:t>
      </w:r>
      <w:r w:rsidR="003B73C6">
        <w:rPr>
          <w:noProof/>
        </w:rPr>
        <w:fldChar w:fldCharType="end"/>
      </w:r>
      <w:r>
        <w:t>. Posjet strojarnici</w:t>
      </w:r>
      <w:r w:rsidR="00703F08">
        <w:t xml:space="preserve"> – kemijska priprema vode</w:t>
      </w:r>
    </w:p>
    <w:p w14:paraId="6B81CE9F" w14:textId="77777777" w:rsidR="00847DEA" w:rsidRDefault="00847DEA" w:rsidP="003F55AB">
      <w:pPr>
        <w:jc w:val="center"/>
      </w:pPr>
    </w:p>
    <w:p w14:paraId="6B81CEA0" w14:textId="77777777" w:rsidR="003F55AB" w:rsidRDefault="003F55AB" w:rsidP="003F55AB">
      <w:pPr>
        <w:keepNext/>
        <w:jc w:val="center"/>
      </w:pPr>
      <w:r w:rsidRPr="003F55AB">
        <w:rPr>
          <w:noProof/>
          <w:lang w:val="en-GB" w:eastAsia="en-GB"/>
        </w:rPr>
        <w:lastRenderedPageBreak/>
        <w:drawing>
          <wp:inline distT="0" distB="0" distL="0" distR="0" wp14:anchorId="6B81CED1" wp14:editId="6B81CED2">
            <wp:extent cx="5208405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840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A1" w14:textId="60F5DCAE" w:rsidR="003F55AB" w:rsidRDefault="003F55AB" w:rsidP="003F55AB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1</w:t>
      </w:r>
      <w:r w:rsidR="003B73C6">
        <w:rPr>
          <w:noProof/>
        </w:rPr>
        <w:fldChar w:fldCharType="end"/>
      </w:r>
      <w:r>
        <w:t>. Posjet strojarnici</w:t>
      </w:r>
      <w:r w:rsidR="00703F08">
        <w:t xml:space="preserve"> – rashladni agregati</w:t>
      </w:r>
    </w:p>
    <w:p w14:paraId="6B81CEA2" w14:textId="77777777" w:rsidR="003F55AB" w:rsidRDefault="003F55AB" w:rsidP="004B04B7">
      <w:pPr>
        <w:jc w:val="center"/>
      </w:pPr>
    </w:p>
    <w:p w14:paraId="6B81CEA3" w14:textId="77777777" w:rsidR="004B04B7" w:rsidRDefault="004B04B7" w:rsidP="004B04B7">
      <w:pPr>
        <w:keepNext/>
        <w:jc w:val="center"/>
      </w:pPr>
      <w:r w:rsidRPr="004B04B7">
        <w:rPr>
          <w:noProof/>
          <w:lang w:val="en-GB" w:eastAsia="en-GB"/>
        </w:rPr>
        <w:drawing>
          <wp:inline distT="0" distB="0" distL="0" distR="0" wp14:anchorId="6B81CED3" wp14:editId="6B81CED4">
            <wp:extent cx="4980879" cy="344732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129" cy="34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A4" w14:textId="050AEAA5" w:rsidR="004B04B7" w:rsidRDefault="004B04B7" w:rsidP="004B04B7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2</w:t>
      </w:r>
      <w:r w:rsidR="003B73C6">
        <w:rPr>
          <w:noProof/>
        </w:rPr>
        <w:fldChar w:fldCharType="end"/>
      </w:r>
      <w:r>
        <w:t>. Posjet strojarnici</w:t>
      </w:r>
      <w:r w:rsidR="00703F08">
        <w:t xml:space="preserve"> – rashladni agregati</w:t>
      </w:r>
    </w:p>
    <w:p w14:paraId="6B81CEA5" w14:textId="77777777" w:rsidR="00DF1EAC" w:rsidRDefault="00DF1EAC" w:rsidP="00DF1EAC">
      <w:pPr>
        <w:keepNext/>
        <w:jc w:val="center"/>
      </w:pPr>
      <w:r w:rsidRPr="00DF1EAC">
        <w:rPr>
          <w:noProof/>
          <w:lang w:val="en-GB" w:eastAsia="en-GB"/>
        </w:rPr>
        <w:lastRenderedPageBreak/>
        <w:drawing>
          <wp:inline distT="0" distB="0" distL="0" distR="0" wp14:anchorId="6B81CED5" wp14:editId="6B81CED6">
            <wp:extent cx="3809858" cy="2872583"/>
            <wp:effectExtent l="0" t="0" r="63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952" cy="28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A6" w14:textId="77777777" w:rsidR="00DF1EAC" w:rsidRDefault="00DF1EAC" w:rsidP="00DF1EAC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3</w:t>
      </w:r>
      <w:r w:rsidR="003B73C6">
        <w:rPr>
          <w:noProof/>
        </w:rPr>
        <w:fldChar w:fldCharType="end"/>
      </w:r>
      <w:r>
        <w:t>. Računal</w:t>
      </w:r>
      <w:r w:rsidR="00193C01">
        <w:t>n</w:t>
      </w:r>
      <w:r>
        <w:t>o praćenje rada i ponašanja komponenti sustava</w:t>
      </w:r>
    </w:p>
    <w:p w14:paraId="6B81CEA7" w14:textId="77777777" w:rsidR="00DF1EAC" w:rsidRPr="00DF1EAC" w:rsidRDefault="00DF1EAC" w:rsidP="00DF1EAC"/>
    <w:p w14:paraId="6B81CEA8" w14:textId="77777777" w:rsidR="002A0F74" w:rsidRDefault="002A0F74" w:rsidP="002A0F74">
      <w:pPr>
        <w:keepNext/>
        <w:jc w:val="center"/>
      </w:pPr>
      <w:r w:rsidRPr="002A0F74">
        <w:rPr>
          <w:noProof/>
          <w:lang w:val="en-GB" w:eastAsia="en-GB"/>
        </w:rPr>
        <w:drawing>
          <wp:inline distT="0" distB="0" distL="0" distR="0" wp14:anchorId="6B81CED7" wp14:editId="6B81CED8">
            <wp:extent cx="4640580" cy="352853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A9" w14:textId="77777777" w:rsidR="004B04B7" w:rsidRDefault="002A0F74" w:rsidP="002A0F74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4</w:t>
      </w:r>
      <w:r w:rsidR="003B73C6">
        <w:rPr>
          <w:noProof/>
        </w:rPr>
        <w:fldChar w:fldCharType="end"/>
      </w:r>
      <w:r>
        <w:t>. Zahvala domaćinu</w:t>
      </w:r>
      <w:r w:rsidR="00A87326">
        <w:t xml:space="preserve"> od strane studenta </w:t>
      </w:r>
      <w:proofErr w:type="spellStart"/>
      <w:r w:rsidR="00A87326">
        <w:t>Biloglava</w:t>
      </w:r>
      <w:proofErr w:type="spellEnd"/>
    </w:p>
    <w:p w14:paraId="6B81CEAA" w14:textId="77777777" w:rsidR="00F6059F" w:rsidRPr="00F6059F" w:rsidRDefault="00F6059F" w:rsidP="00F6059F"/>
    <w:p w14:paraId="6B81CEAB" w14:textId="77777777" w:rsidR="00F6059F" w:rsidRDefault="00F6059F" w:rsidP="00F6059F">
      <w:pPr>
        <w:keepNext/>
        <w:jc w:val="center"/>
      </w:pPr>
      <w:r w:rsidRPr="00F6059F">
        <w:rPr>
          <w:noProof/>
          <w:lang w:val="en-GB" w:eastAsia="en-GB"/>
        </w:rPr>
        <w:lastRenderedPageBreak/>
        <w:drawing>
          <wp:inline distT="0" distB="0" distL="0" distR="0" wp14:anchorId="6B81CED9" wp14:editId="6B81CEDA">
            <wp:extent cx="5265420" cy="37528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AC" w14:textId="77777777" w:rsidR="002A0F74" w:rsidRPr="002A0F74" w:rsidRDefault="00F6059F" w:rsidP="00F6059F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5</w:t>
      </w:r>
      <w:r w:rsidR="003B73C6">
        <w:rPr>
          <w:noProof/>
        </w:rPr>
        <w:fldChar w:fldCharType="end"/>
      </w:r>
      <w:r>
        <w:t>. Grupna fotografija ispred sjedišta Vindije</w:t>
      </w:r>
    </w:p>
    <w:p w14:paraId="6B81CEAD" w14:textId="120EEA65" w:rsidR="00900A71" w:rsidRDefault="0043242A" w:rsidP="0043242A">
      <w:r>
        <w:t>Nešto prije 13 sati završili smo našu posjetu Vindiji i busom se uputili ka novom studentskom domu u Varaždinu</w:t>
      </w:r>
      <w:r w:rsidR="00751868">
        <w:t xml:space="preserve"> (Ulica Petra Krešimira IV 42, Varaždin)</w:t>
      </w:r>
      <w:r>
        <w:t xml:space="preserve"> za kojeg je sigurno reći da je pogledom na samu zgradu i sustave koje koristi oduševio nas posjetitelje. Funkcije grijanja i hlađenja soba za studente osiguravaju </w:t>
      </w:r>
      <w:proofErr w:type="spellStart"/>
      <w:r>
        <w:t>ventilokonvektori</w:t>
      </w:r>
      <w:proofErr w:type="spellEnd"/>
      <w:r>
        <w:t xml:space="preserve"> integrirani u sustav geotermalnih dizalica toplina voda-</w:t>
      </w:r>
      <w:proofErr w:type="spellStart"/>
      <w:r>
        <w:t>voda</w:t>
      </w:r>
      <w:proofErr w:type="spellEnd"/>
      <w:r>
        <w:t>. Varaždinsko područje obiluje podzemnim vodama i u ovom slučaju napravljeni su crpni bunar i bunar u kojem se predaje iskorištena podzemna voda na dubinama od otprilike 16 metara. Sama podzemna voda na tim dubinama vrlo je koristan medij</w:t>
      </w:r>
      <w:r w:rsidR="001F00D0">
        <w:t>.</w:t>
      </w:r>
      <w:r w:rsidR="00F16F24">
        <w:t xml:space="preserve"> </w:t>
      </w:r>
      <w:r w:rsidR="001F00D0">
        <w:t>Z</w:t>
      </w:r>
      <w:r>
        <w:t xml:space="preserve">imi kada su potrebe za grijanjem </w:t>
      </w:r>
      <w:r w:rsidR="00F16F24">
        <w:t xml:space="preserve">velike je </w:t>
      </w:r>
      <w:r w:rsidR="00193C01">
        <w:t xml:space="preserve">relativno </w:t>
      </w:r>
      <w:r>
        <w:t>topao, a ljeti kada s</w:t>
      </w:r>
      <w:r w:rsidR="00F16F24">
        <w:t>e javljaju</w:t>
      </w:r>
      <w:r>
        <w:t xml:space="preserve"> potrebe za hlađenjem je relativno hladan. Trenutno očitanje sustava bilo je da je </w:t>
      </w:r>
      <w:proofErr w:type="spellStart"/>
      <w:r>
        <w:t>polaz</w:t>
      </w:r>
      <w:proofErr w:type="spellEnd"/>
      <w:r>
        <w:t xml:space="preserve"> bunarske vode ka </w:t>
      </w:r>
      <w:proofErr w:type="spellStart"/>
      <w:r>
        <w:t>međuizmjenjivaču</w:t>
      </w:r>
      <w:proofErr w:type="spellEnd"/>
      <w:r>
        <w:t xml:space="preserve"> oko 13</w:t>
      </w:r>
      <w:r w:rsidRPr="0043242A">
        <w:t>°C</w:t>
      </w:r>
      <w:r>
        <w:t>.</w:t>
      </w:r>
      <w:r w:rsidR="00A87326">
        <w:t xml:space="preserve"> Sve navedeno prezentirao je voditelj održavanja Mario </w:t>
      </w:r>
      <w:proofErr w:type="spellStart"/>
      <w:r w:rsidR="00A87326">
        <w:t>Hosko</w:t>
      </w:r>
      <w:proofErr w:type="spellEnd"/>
      <w:r w:rsidR="00A87326">
        <w:t>.</w:t>
      </w:r>
    </w:p>
    <w:p w14:paraId="6B81CEAE" w14:textId="77777777" w:rsidR="001802E1" w:rsidRDefault="001802E1" w:rsidP="0043242A"/>
    <w:p w14:paraId="6B81CEAF" w14:textId="77777777" w:rsidR="001802E1" w:rsidRPr="001802E1" w:rsidRDefault="001802E1" w:rsidP="001802E1"/>
    <w:p w14:paraId="6B81CEB0" w14:textId="77777777" w:rsidR="001802E1" w:rsidRPr="001802E1" w:rsidRDefault="001802E1" w:rsidP="001802E1"/>
    <w:p w14:paraId="6B81CEB1" w14:textId="77777777" w:rsidR="001802E1" w:rsidRPr="001802E1" w:rsidRDefault="001802E1" w:rsidP="001802E1"/>
    <w:p w14:paraId="6B81CEB2" w14:textId="77777777" w:rsidR="00A87326" w:rsidRPr="001802E1" w:rsidRDefault="001802E1" w:rsidP="001802E1">
      <w:pPr>
        <w:tabs>
          <w:tab w:val="left" w:pos="8220"/>
        </w:tabs>
      </w:pPr>
      <w:r>
        <w:tab/>
      </w:r>
    </w:p>
    <w:p w14:paraId="6B81CEB3" w14:textId="77777777" w:rsidR="008821E3" w:rsidRDefault="008821E3" w:rsidP="008821E3">
      <w:pPr>
        <w:keepNext/>
        <w:jc w:val="center"/>
      </w:pPr>
      <w:r w:rsidRPr="008821E3">
        <w:rPr>
          <w:noProof/>
          <w:lang w:val="en-GB" w:eastAsia="en-GB"/>
        </w:rPr>
        <w:lastRenderedPageBreak/>
        <w:drawing>
          <wp:inline distT="0" distB="0" distL="0" distR="0" wp14:anchorId="6B81CEDB" wp14:editId="6B81CEDC">
            <wp:extent cx="3053027" cy="3787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153"/>
                    <a:stretch/>
                  </pic:blipFill>
                  <pic:spPr bwMode="auto">
                    <a:xfrm>
                      <a:off x="0" y="0"/>
                      <a:ext cx="3053027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CEB4" w14:textId="77777777" w:rsidR="0043242A" w:rsidRDefault="008821E3" w:rsidP="008821E3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6</w:t>
      </w:r>
      <w:r w:rsidR="003B73C6">
        <w:rPr>
          <w:noProof/>
        </w:rPr>
        <w:fldChar w:fldCharType="end"/>
      </w:r>
      <w:r>
        <w:t>. Strojarnica studentskog doma u Varaždinu</w:t>
      </w:r>
    </w:p>
    <w:p w14:paraId="6B81CEB5" w14:textId="77777777" w:rsidR="005E2A3A" w:rsidRDefault="005E2A3A" w:rsidP="005E2A3A">
      <w:pPr>
        <w:keepNext/>
        <w:jc w:val="center"/>
      </w:pPr>
      <w:r w:rsidRPr="005E2A3A">
        <w:rPr>
          <w:noProof/>
          <w:lang w:val="en-GB" w:eastAsia="en-GB"/>
        </w:rPr>
        <w:drawing>
          <wp:inline distT="0" distB="0" distL="0" distR="0" wp14:anchorId="6B81CEDD" wp14:editId="6B81CEDE">
            <wp:extent cx="4308592" cy="3215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0326" cy="32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B6" w14:textId="77777777" w:rsidR="00381E3F" w:rsidRDefault="005E2A3A" w:rsidP="005E2A3A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7</w:t>
      </w:r>
      <w:r w:rsidR="003B73C6">
        <w:rPr>
          <w:noProof/>
        </w:rPr>
        <w:fldChar w:fldCharType="end"/>
      </w:r>
      <w:r>
        <w:t>. Pozorno slušanje domaćin</w:t>
      </w:r>
      <w:r w:rsidR="00984A0B">
        <w:t>a</w:t>
      </w:r>
      <w:r>
        <w:t xml:space="preserve"> o radu geotermalnih dizalica toplina</w:t>
      </w:r>
    </w:p>
    <w:p w14:paraId="6B81CEB7" w14:textId="77777777" w:rsidR="004C6DA0" w:rsidRDefault="004C6DA0" w:rsidP="004C6DA0">
      <w:pPr>
        <w:keepNext/>
        <w:jc w:val="center"/>
      </w:pPr>
      <w:r w:rsidRPr="004C6DA0">
        <w:rPr>
          <w:noProof/>
          <w:lang w:val="en-GB" w:eastAsia="en-GB"/>
        </w:rPr>
        <w:lastRenderedPageBreak/>
        <w:drawing>
          <wp:inline distT="0" distB="0" distL="0" distR="0" wp14:anchorId="6B81CEDF" wp14:editId="6B81CEE0">
            <wp:extent cx="4663440" cy="330793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3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EB8" w14:textId="77777777" w:rsidR="005E2A3A" w:rsidRDefault="004C6DA0" w:rsidP="004C6DA0">
      <w:pPr>
        <w:pStyle w:val="Caption"/>
      </w:pPr>
      <w:r>
        <w:t xml:space="preserve">Slika </w:t>
      </w:r>
      <w:r w:rsidR="003B73C6">
        <w:fldChar w:fldCharType="begin"/>
      </w:r>
      <w:r w:rsidR="003B73C6">
        <w:instrText xml:space="preserve"> SEQ Slika \* ARABIC </w:instrText>
      </w:r>
      <w:r w:rsidR="003B73C6">
        <w:fldChar w:fldCharType="separate"/>
      </w:r>
      <w:r w:rsidR="006D3B23">
        <w:rPr>
          <w:noProof/>
        </w:rPr>
        <w:t>18</w:t>
      </w:r>
      <w:r w:rsidR="003B73C6">
        <w:rPr>
          <w:noProof/>
        </w:rPr>
        <w:fldChar w:fldCharType="end"/>
      </w:r>
      <w:r>
        <w:t>. Grupna fotografija ispred studentskog doma u Varaždinu</w:t>
      </w:r>
    </w:p>
    <w:p w14:paraId="6B81CEB9" w14:textId="241392FB" w:rsidR="00D021A4" w:rsidRDefault="00751868" w:rsidP="004C6DA0">
      <w:r>
        <w:t xml:space="preserve">Nakon posjeta studentskom domu </w:t>
      </w:r>
      <w:r w:rsidR="00D021A4">
        <w:t xml:space="preserve">nama studentima bio je osiguran i ukusan ručak u restoranu. Busom smo se </w:t>
      </w:r>
      <w:r w:rsidR="00984A0B">
        <w:t>oko</w:t>
      </w:r>
      <w:r w:rsidR="00D021A4">
        <w:t xml:space="preserve"> 1</w:t>
      </w:r>
      <w:r w:rsidR="00C90C66">
        <w:t xml:space="preserve">5:00 sati </w:t>
      </w:r>
      <w:r w:rsidR="00D021A4">
        <w:t>uputili na</w:t>
      </w:r>
      <w:r w:rsidR="003C5EE0">
        <w:t>trag</w:t>
      </w:r>
      <w:r w:rsidR="00D021A4">
        <w:t xml:space="preserve"> na lokaciju Tekstilprometa u Zagrebu.</w:t>
      </w:r>
    </w:p>
    <w:p w14:paraId="6B81CEBA" w14:textId="5FF19F41" w:rsidR="00D021A4" w:rsidRDefault="00D021A4" w:rsidP="004C6DA0">
      <w:r>
        <w:t>Ovom prigodom zahvalio bih se u ime svih nas studenata organizatorima</w:t>
      </w:r>
      <w:r w:rsidR="003C5EE0">
        <w:t>,</w:t>
      </w:r>
      <w:r>
        <w:t xml:space="preserve"> profesoru </w:t>
      </w:r>
      <w:proofErr w:type="spellStart"/>
      <w:r>
        <w:t>Soldi</w:t>
      </w:r>
      <w:proofErr w:type="spellEnd"/>
      <w:r>
        <w:t xml:space="preserve"> i docentu Bobanu kao i Fakultetu strojarstva i brodogradnje u Zagrebu na izvrsnoj pruženoj prilici dodatnog obogaćenja svog znanja, na uvid u sve prethodno navedene zanimljive sadržaje te na </w:t>
      </w:r>
      <w:r w:rsidR="00C90C66">
        <w:t>organizacij</w:t>
      </w:r>
      <w:r w:rsidR="003C5EE0">
        <w:t>i</w:t>
      </w:r>
      <w:r w:rsidR="00C90C66">
        <w:t xml:space="preserve"> </w:t>
      </w:r>
      <w:r>
        <w:t>prijevoz</w:t>
      </w:r>
      <w:r w:rsidR="00C90C66">
        <w:t>a</w:t>
      </w:r>
      <w:r>
        <w:t xml:space="preserve"> i </w:t>
      </w:r>
      <w:r w:rsidR="00C90C66">
        <w:t>ručka</w:t>
      </w:r>
      <w:r>
        <w:t>.</w:t>
      </w:r>
    </w:p>
    <w:p w14:paraId="6B81CEBB" w14:textId="77777777" w:rsidR="001802E1" w:rsidRDefault="001802E1" w:rsidP="004C6DA0"/>
    <w:p w14:paraId="6B81CEBC" w14:textId="5E5520A6" w:rsidR="00CB6A7F" w:rsidRPr="007A352E" w:rsidRDefault="00CB6A7F" w:rsidP="004C6DA0">
      <w:pPr>
        <w:rPr>
          <w:b/>
          <w:i/>
        </w:rPr>
      </w:pPr>
      <w:r w:rsidRPr="007A352E">
        <w:rPr>
          <w:b/>
          <w:i/>
        </w:rPr>
        <w:t xml:space="preserve">Izvješće </w:t>
      </w:r>
      <w:r w:rsidR="00703F08">
        <w:rPr>
          <w:b/>
          <w:i/>
        </w:rPr>
        <w:t>pripremio</w:t>
      </w:r>
      <w:r w:rsidRPr="007A352E">
        <w:rPr>
          <w:b/>
          <w:i/>
        </w:rPr>
        <w:t xml:space="preserve">: Marko </w:t>
      </w:r>
      <w:proofErr w:type="spellStart"/>
      <w:r w:rsidRPr="007A352E">
        <w:rPr>
          <w:b/>
          <w:i/>
        </w:rPr>
        <w:t>Riljin</w:t>
      </w:r>
      <w:proofErr w:type="spellEnd"/>
      <w:r w:rsidRPr="007A352E">
        <w:rPr>
          <w:b/>
          <w:i/>
        </w:rPr>
        <w:t>, student</w:t>
      </w:r>
    </w:p>
    <w:sectPr w:rsidR="00CB6A7F" w:rsidRPr="007A352E" w:rsidSect="00CB6A7F">
      <w:headerReference w:type="default" r:id="rId26"/>
      <w:footerReference w:type="default" r:id="rId27"/>
      <w:headerReference w:type="first" r:id="rId28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5D28" w14:textId="77777777" w:rsidR="003B73C6" w:rsidRDefault="003B73C6" w:rsidP="00982820">
      <w:pPr>
        <w:spacing w:after="0" w:line="240" w:lineRule="auto"/>
      </w:pPr>
      <w:r>
        <w:separator/>
      </w:r>
    </w:p>
  </w:endnote>
  <w:endnote w:type="continuationSeparator" w:id="0">
    <w:p w14:paraId="4C792488" w14:textId="77777777" w:rsidR="003B73C6" w:rsidRDefault="003B73C6" w:rsidP="0098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14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1CEEB" w14:textId="77777777" w:rsidR="00314491" w:rsidRDefault="003144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5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81CEEC" w14:textId="77777777" w:rsidR="00314491" w:rsidRDefault="00314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A3726" w14:textId="77777777" w:rsidR="003B73C6" w:rsidRDefault="003B73C6" w:rsidP="00982820">
      <w:pPr>
        <w:spacing w:after="0" w:line="240" w:lineRule="auto"/>
      </w:pPr>
      <w:r>
        <w:separator/>
      </w:r>
    </w:p>
  </w:footnote>
  <w:footnote w:type="continuationSeparator" w:id="0">
    <w:p w14:paraId="2D1D2A18" w14:textId="77777777" w:rsidR="003B73C6" w:rsidRDefault="003B73C6" w:rsidP="0098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5203"/>
      <w:gridCol w:w="2092"/>
    </w:tblGrid>
    <w:tr w:rsidR="00CB6A7F" w14:paraId="6B81CEE9" w14:textId="77777777" w:rsidTr="001802E1">
      <w:tc>
        <w:tcPr>
          <w:tcW w:w="1993" w:type="dxa"/>
          <w:vAlign w:val="center"/>
        </w:tcPr>
        <w:p w14:paraId="6B81CEE5" w14:textId="77777777" w:rsidR="00CB6A7F" w:rsidRDefault="00CB6A7F" w:rsidP="00CB6A7F">
          <w:pPr>
            <w:pStyle w:val="Header"/>
            <w:jc w:val="center"/>
          </w:pPr>
          <w:r w:rsidRPr="001A12FE">
            <w:rPr>
              <w:b/>
              <w:noProof/>
              <w:sz w:val="32"/>
              <w:szCs w:val="32"/>
              <w:lang w:val="en-GB" w:eastAsia="en-GB"/>
            </w:rPr>
            <w:drawing>
              <wp:inline distT="0" distB="0" distL="0" distR="0" wp14:anchorId="6B81CEF3" wp14:editId="6B81CEF4">
                <wp:extent cx="1109345" cy="320675"/>
                <wp:effectExtent l="19050" t="0" r="0" b="0"/>
                <wp:docPr id="18" name="Picture 0" descr="FSB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B -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358" cy="321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  <w:vAlign w:val="center"/>
        </w:tcPr>
        <w:p w14:paraId="6B81CEE6" w14:textId="77777777" w:rsidR="00CB6A7F" w:rsidRDefault="00CB6A7F" w:rsidP="00CB6A7F">
          <w:pPr>
            <w:pStyle w:val="Header"/>
            <w:jc w:val="center"/>
          </w:pPr>
          <w:r>
            <w:t>Fakultet strojarstva i brodogradnje</w:t>
          </w:r>
        </w:p>
        <w:p w14:paraId="6B81CEE7" w14:textId="77777777" w:rsidR="00CB6A7F" w:rsidRDefault="00CB6A7F" w:rsidP="00CB6A7F">
          <w:pPr>
            <w:pStyle w:val="Header"/>
            <w:jc w:val="center"/>
          </w:pPr>
          <w:r>
            <w:t xml:space="preserve">        Sveučilišta u Zagrebu</w:t>
          </w:r>
        </w:p>
      </w:tc>
      <w:tc>
        <w:tcPr>
          <w:tcW w:w="2092" w:type="dxa"/>
          <w:vAlign w:val="center"/>
        </w:tcPr>
        <w:p w14:paraId="6B81CEE8" w14:textId="77777777" w:rsidR="00CB6A7F" w:rsidRDefault="00CB6A7F" w:rsidP="00CB6A7F">
          <w:pPr>
            <w:pStyle w:val="Header"/>
            <w:jc w:val="center"/>
          </w:pPr>
          <w:r w:rsidRPr="009B5A01">
            <w:rPr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6B81CEF5" wp14:editId="6B81CEF6">
                <wp:extent cx="475200" cy="489600"/>
                <wp:effectExtent l="0" t="0" r="1270" b="5715"/>
                <wp:docPr id="19" name="Picture 1" descr="Sveučilište u Zagrebu -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eučilište u Zagrebu - logo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2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81CEEA" w14:textId="77777777" w:rsidR="00CB6A7F" w:rsidRPr="001802E1" w:rsidRDefault="00CB6A7F">
    <w:pPr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5203"/>
      <w:gridCol w:w="2092"/>
    </w:tblGrid>
    <w:tr w:rsidR="007A352E" w14:paraId="6B81CEF1" w14:textId="77777777" w:rsidTr="00A74A15">
      <w:tc>
        <w:tcPr>
          <w:tcW w:w="1993" w:type="dxa"/>
          <w:vAlign w:val="center"/>
        </w:tcPr>
        <w:p w14:paraId="6B81CEED" w14:textId="77777777" w:rsidR="007A352E" w:rsidRDefault="007A352E" w:rsidP="00A74A15">
          <w:pPr>
            <w:pStyle w:val="Header"/>
            <w:jc w:val="center"/>
          </w:pPr>
          <w:r w:rsidRPr="001A12FE">
            <w:rPr>
              <w:b/>
              <w:noProof/>
              <w:sz w:val="32"/>
              <w:szCs w:val="32"/>
              <w:lang w:val="en-GB" w:eastAsia="en-GB"/>
            </w:rPr>
            <w:drawing>
              <wp:inline distT="0" distB="0" distL="0" distR="0" wp14:anchorId="6B81CEF7" wp14:editId="6B81CEF8">
                <wp:extent cx="1109345" cy="320675"/>
                <wp:effectExtent l="19050" t="0" r="0" b="0"/>
                <wp:docPr id="28" name="Picture 0" descr="FSB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B -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358" cy="321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  <w:vAlign w:val="center"/>
        </w:tcPr>
        <w:p w14:paraId="6B81CEEE" w14:textId="77777777" w:rsidR="007A352E" w:rsidRDefault="007A352E" w:rsidP="00A74A15">
          <w:pPr>
            <w:pStyle w:val="Header"/>
            <w:jc w:val="center"/>
          </w:pPr>
          <w:r>
            <w:t>Fakultet strojarstva i brodogradnje</w:t>
          </w:r>
        </w:p>
        <w:p w14:paraId="6B81CEEF" w14:textId="77777777" w:rsidR="007A352E" w:rsidRDefault="007A352E" w:rsidP="00A74A15">
          <w:pPr>
            <w:pStyle w:val="Header"/>
            <w:jc w:val="center"/>
          </w:pPr>
          <w:r>
            <w:t xml:space="preserve">        Sveučilišta u Zagrebu</w:t>
          </w:r>
        </w:p>
      </w:tc>
      <w:tc>
        <w:tcPr>
          <w:tcW w:w="2092" w:type="dxa"/>
          <w:vAlign w:val="center"/>
        </w:tcPr>
        <w:p w14:paraId="6B81CEF0" w14:textId="77777777" w:rsidR="007A352E" w:rsidRDefault="007A352E" w:rsidP="00A74A15">
          <w:pPr>
            <w:pStyle w:val="Header"/>
            <w:jc w:val="center"/>
          </w:pPr>
          <w:r w:rsidRPr="009B5A01">
            <w:rPr>
              <w:b/>
              <w:noProof/>
              <w:sz w:val="28"/>
              <w:szCs w:val="28"/>
              <w:lang w:val="en-GB" w:eastAsia="en-GB"/>
            </w:rPr>
            <w:drawing>
              <wp:inline distT="0" distB="0" distL="0" distR="0" wp14:anchorId="6B81CEF9" wp14:editId="6B81CEFA">
                <wp:extent cx="475200" cy="489600"/>
                <wp:effectExtent l="0" t="0" r="1270" b="5715"/>
                <wp:docPr id="29" name="Picture 1" descr="Sveučilište u Zagrebu -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eučilište u Zagrebu - logo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2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81CEF2" w14:textId="77777777" w:rsidR="007A352E" w:rsidRDefault="007A35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81"/>
    <w:rsid w:val="001802E1"/>
    <w:rsid w:val="00193C01"/>
    <w:rsid w:val="001C11EE"/>
    <w:rsid w:val="001F00D0"/>
    <w:rsid w:val="00202BB0"/>
    <w:rsid w:val="00202C05"/>
    <w:rsid w:val="002A0F74"/>
    <w:rsid w:val="002E2D54"/>
    <w:rsid w:val="00314491"/>
    <w:rsid w:val="003211FC"/>
    <w:rsid w:val="00381E3F"/>
    <w:rsid w:val="003B73C6"/>
    <w:rsid w:val="003C5EE0"/>
    <w:rsid w:val="003D7DCC"/>
    <w:rsid w:val="003F55AB"/>
    <w:rsid w:val="00424494"/>
    <w:rsid w:val="0043242A"/>
    <w:rsid w:val="0045034C"/>
    <w:rsid w:val="00457CE9"/>
    <w:rsid w:val="00493719"/>
    <w:rsid w:val="004B04B7"/>
    <w:rsid w:val="004C304E"/>
    <w:rsid w:val="004C6DA0"/>
    <w:rsid w:val="00537570"/>
    <w:rsid w:val="0055457C"/>
    <w:rsid w:val="005E2A3A"/>
    <w:rsid w:val="005F7524"/>
    <w:rsid w:val="006627A0"/>
    <w:rsid w:val="00667DC3"/>
    <w:rsid w:val="006D3B23"/>
    <w:rsid w:val="006F7904"/>
    <w:rsid w:val="00703F08"/>
    <w:rsid w:val="0073475E"/>
    <w:rsid w:val="00751868"/>
    <w:rsid w:val="007A352E"/>
    <w:rsid w:val="007E253D"/>
    <w:rsid w:val="0082019A"/>
    <w:rsid w:val="0084676D"/>
    <w:rsid w:val="00847DEA"/>
    <w:rsid w:val="00870C14"/>
    <w:rsid w:val="008821E3"/>
    <w:rsid w:val="00887A60"/>
    <w:rsid w:val="008C71AE"/>
    <w:rsid w:val="00900A71"/>
    <w:rsid w:val="009777AA"/>
    <w:rsid w:val="00981461"/>
    <w:rsid w:val="00982820"/>
    <w:rsid w:val="00984A0B"/>
    <w:rsid w:val="009D0F4F"/>
    <w:rsid w:val="009D1779"/>
    <w:rsid w:val="00A21158"/>
    <w:rsid w:val="00A81D81"/>
    <w:rsid w:val="00A87326"/>
    <w:rsid w:val="00AB500D"/>
    <w:rsid w:val="00B67AD0"/>
    <w:rsid w:val="00BF6A9E"/>
    <w:rsid w:val="00C25F82"/>
    <w:rsid w:val="00C90C66"/>
    <w:rsid w:val="00CB6A7F"/>
    <w:rsid w:val="00D021A4"/>
    <w:rsid w:val="00D22466"/>
    <w:rsid w:val="00D30049"/>
    <w:rsid w:val="00D45DCB"/>
    <w:rsid w:val="00DF1EAC"/>
    <w:rsid w:val="00E12A6F"/>
    <w:rsid w:val="00E51D32"/>
    <w:rsid w:val="00E71545"/>
    <w:rsid w:val="00E71CB1"/>
    <w:rsid w:val="00E733A3"/>
    <w:rsid w:val="00EB7890"/>
    <w:rsid w:val="00F16F24"/>
    <w:rsid w:val="00F6059F"/>
    <w:rsid w:val="00F85390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C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8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8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82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733A3"/>
    <w:pPr>
      <w:spacing w:line="240" w:lineRule="auto"/>
      <w:jc w:val="center"/>
    </w:pPr>
    <w:rPr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C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8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8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82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733A3"/>
    <w:pPr>
      <w:spacing w:line="240" w:lineRule="auto"/>
      <w:jc w:val="center"/>
    </w:pPr>
    <w:rPr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C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5C91-374D-493F-8175-7A13C3B6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do</cp:lastModifiedBy>
  <cp:revision>2</cp:revision>
  <cp:lastPrinted>2024-01-25T21:42:00Z</cp:lastPrinted>
  <dcterms:created xsi:type="dcterms:W3CDTF">2024-01-29T14:38:00Z</dcterms:created>
  <dcterms:modified xsi:type="dcterms:W3CDTF">2024-01-29T14:38:00Z</dcterms:modified>
</cp:coreProperties>
</file>